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23E8168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4E514F">
        <w:rPr>
          <w:rFonts w:ascii="Cambria" w:hAnsi="Cambria" w:cs="Arial"/>
          <w:i/>
          <w:sz w:val="28"/>
          <w:szCs w:val="28"/>
        </w:rPr>
        <w:t>REVIZA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4733E1B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4E514F">
        <w:rPr>
          <w:rFonts w:ascii="Cambria" w:hAnsi="Cambria" w:cs="Arial"/>
          <w:i/>
          <w:sz w:val="28"/>
          <w:szCs w:val="28"/>
        </w:rPr>
        <w:t>Amurská 1394/1, 040 12 Košice – mestská časť Nad jazerom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259EF54" w:rsidR="00192074" w:rsidRPr="00BE192C" w:rsidRDefault="004E514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7CAB1B58" w:rsidR="00192074" w:rsidRPr="00F55409" w:rsidRDefault="005B1D3B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C3DD714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771E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4</w:t>
      </w:r>
      <w:r w:rsidR="0009349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2</w:t>
      </w:r>
      <w:r w:rsidR="000771E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CE19" w14:textId="77777777" w:rsidR="006F596A" w:rsidRDefault="006F596A" w:rsidP="00192074">
      <w:pPr>
        <w:spacing w:after="0" w:line="240" w:lineRule="auto"/>
      </w:pPr>
      <w:r>
        <w:separator/>
      </w:r>
    </w:p>
  </w:endnote>
  <w:endnote w:type="continuationSeparator" w:id="0">
    <w:p w14:paraId="7B5F7A3E" w14:textId="77777777" w:rsidR="006F596A" w:rsidRDefault="006F596A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1B56" w14:textId="77777777" w:rsidR="006F596A" w:rsidRDefault="006F596A" w:rsidP="00192074">
      <w:pPr>
        <w:spacing w:after="0" w:line="240" w:lineRule="auto"/>
      </w:pPr>
      <w:r>
        <w:separator/>
      </w:r>
    </w:p>
  </w:footnote>
  <w:footnote w:type="continuationSeparator" w:id="0">
    <w:p w14:paraId="19DF878D" w14:textId="77777777" w:rsidR="006F596A" w:rsidRDefault="006F596A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D00659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0021FCB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B7DCD3E" w14:textId="695ED76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437BEDB" w14:textId="48C8215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79A1B0CC" w14:textId="3E66CAF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4B0868C3" w14:textId="6D9EEE92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1CA7D4FD" w14:textId="1D6D39DC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6DA2A0B6" w14:textId="08C085A6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8D5F5E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4ABCF5A3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1B977A9" w14:textId="7A94D06D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33066A9" w14:textId="1C29379A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02DF3A30" w14:textId="5A8C102C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48C80047" w14:textId="44384869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BBF9084" w14:textId="7BF7B56D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771EB"/>
    <w:rsid w:val="00093496"/>
    <w:rsid w:val="00151A72"/>
    <w:rsid w:val="00182BAA"/>
    <w:rsid w:val="00185B38"/>
    <w:rsid w:val="00192074"/>
    <w:rsid w:val="00195C11"/>
    <w:rsid w:val="0025332E"/>
    <w:rsid w:val="0026395E"/>
    <w:rsid w:val="003E3D55"/>
    <w:rsid w:val="004E514F"/>
    <w:rsid w:val="005B1D3B"/>
    <w:rsid w:val="005D505D"/>
    <w:rsid w:val="00621D55"/>
    <w:rsid w:val="00695521"/>
    <w:rsid w:val="006E02BA"/>
    <w:rsid w:val="006F4673"/>
    <w:rsid w:val="006F596A"/>
    <w:rsid w:val="007052A9"/>
    <w:rsid w:val="007277A2"/>
    <w:rsid w:val="007906ED"/>
    <w:rsid w:val="00830E65"/>
    <w:rsid w:val="00867CA6"/>
    <w:rsid w:val="00917A4F"/>
    <w:rsid w:val="00926A79"/>
    <w:rsid w:val="00A032DF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20</cp:revision>
  <dcterms:created xsi:type="dcterms:W3CDTF">2019-03-20T08:20:00Z</dcterms:created>
  <dcterms:modified xsi:type="dcterms:W3CDTF">2026-03-24T21:00:00Z</dcterms:modified>
</cp:coreProperties>
</file>